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5E0A" w:rsidRPr="00166F2F" w:rsidRDefault="00425E0A" w:rsidP="00637D46">
      <w:pPr>
        <w:ind w:firstLineChars="100" w:firstLine="210"/>
        <w:rPr>
          <w:rFonts w:ascii="ＭＳ 明朝" w:hAnsi="ＭＳ 明朝"/>
          <w:szCs w:val="21"/>
        </w:rPr>
      </w:pPr>
      <w:r w:rsidRPr="00166F2F">
        <w:rPr>
          <w:rFonts w:ascii="ＭＳ 明朝" w:hAnsi="ＭＳ 明朝" w:hint="eastAsia"/>
        </w:rPr>
        <w:t>様式第</w:t>
      </w:r>
      <w:r w:rsidR="00637D46" w:rsidRPr="00166F2F">
        <w:rPr>
          <w:rFonts w:ascii="ＭＳ 明朝" w:hAnsi="ＭＳ 明朝"/>
        </w:rPr>
        <w:t>1</w:t>
      </w:r>
      <w:r w:rsidR="00637D46" w:rsidRPr="00166F2F">
        <w:rPr>
          <w:rFonts w:ascii="ＭＳ 明朝" w:hAnsi="ＭＳ 明朝" w:hint="eastAsia"/>
        </w:rPr>
        <w:t>5</w:t>
      </w:r>
      <w:r w:rsidRPr="00166F2F">
        <w:rPr>
          <w:rFonts w:ascii="ＭＳ 明朝" w:hAnsi="ＭＳ 明朝" w:hint="eastAsia"/>
        </w:rPr>
        <w:t>号</w:t>
      </w:r>
      <w:r w:rsidR="006E3722" w:rsidRPr="00166F2F">
        <w:rPr>
          <w:rFonts w:ascii="ＭＳ 明朝" w:hAnsi="ＭＳ 明朝" w:hint="eastAsia"/>
        </w:rPr>
        <w:t>(</w:t>
      </w:r>
      <w:r w:rsidRPr="00166F2F">
        <w:rPr>
          <w:rFonts w:ascii="ＭＳ 明朝" w:hAnsi="ＭＳ 明朝" w:hint="eastAsia"/>
        </w:rPr>
        <w:t>第</w:t>
      </w:r>
      <w:r w:rsidR="00637D46" w:rsidRPr="00166F2F">
        <w:rPr>
          <w:rFonts w:ascii="ＭＳ 明朝" w:hAnsi="ＭＳ 明朝"/>
        </w:rPr>
        <w:t>1</w:t>
      </w:r>
      <w:r w:rsidR="00637D46" w:rsidRPr="00166F2F">
        <w:rPr>
          <w:rFonts w:ascii="ＭＳ 明朝" w:hAnsi="ＭＳ 明朝" w:hint="eastAsia"/>
        </w:rPr>
        <w:t>7</w:t>
      </w:r>
      <w:r w:rsidR="006E3722" w:rsidRPr="00166F2F">
        <w:rPr>
          <w:rFonts w:ascii="ＭＳ 明朝" w:hAnsi="ＭＳ 明朝" w:hint="eastAsia"/>
        </w:rPr>
        <w:t>条関係)</w:t>
      </w:r>
    </w:p>
    <w:p w:rsidR="00425E0A" w:rsidRPr="00166F2F" w:rsidRDefault="00425E0A" w:rsidP="00637D46">
      <w:pPr>
        <w:wordWrap w:val="0"/>
        <w:jc w:val="right"/>
        <w:rPr>
          <w:rFonts w:ascii="ＭＳ 明朝" w:hAnsi="ＭＳ 明朝"/>
        </w:rPr>
      </w:pPr>
      <w:r w:rsidRPr="00166F2F">
        <w:rPr>
          <w:rFonts w:ascii="ＭＳ 明朝" w:hAnsi="ＭＳ 明朝" w:hint="eastAsia"/>
        </w:rPr>
        <w:t>第</w:t>
      </w:r>
      <w:r w:rsidRPr="00166F2F">
        <w:rPr>
          <w:rFonts w:ascii="ＭＳ 明朝" w:hAnsi="ＭＳ 明朝"/>
        </w:rPr>
        <w:t xml:space="preserve"> </w:t>
      </w:r>
      <w:r w:rsidR="006E3722" w:rsidRPr="00166F2F">
        <w:rPr>
          <w:rFonts w:ascii="ＭＳ 明朝" w:hAnsi="ＭＳ 明朝" w:hint="eastAsia"/>
        </w:rPr>
        <w:t xml:space="preserve">　 </w:t>
      </w:r>
      <w:r w:rsidR="00637D46" w:rsidRPr="00166F2F">
        <w:rPr>
          <w:rFonts w:ascii="ＭＳ 明朝" w:hAnsi="ＭＳ 明朝" w:hint="eastAsia"/>
        </w:rPr>
        <w:t xml:space="preserve">　　　　号　</w:t>
      </w:r>
    </w:p>
    <w:p w:rsidR="00425E0A" w:rsidRPr="00166F2F" w:rsidRDefault="00425E0A" w:rsidP="00FE31A6">
      <w:pPr>
        <w:wordWrap w:val="0"/>
        <w:jc w:val="right"/>
        <w:rPr>
          <w:rFonts w:ascii="ＭＳ 明朝" w:hAnsi="ＭＳ 明朝"/>
        </w:rPr>
      </w:pPr>
      <w:r w:rsidRPr="00166F2F">
        <w:rPr>
          <w:rFonts w:ascii="ＭＳ 明朝" w:hAnsi="ＭＳ 明朝" w:hint="eastAsia"/>
        </w:rPr>
        <w:t>年</w:t>
      </w:r>
      <w:r w:rsidRPr="00166F2F">
        <w:rPr>
          <w:rFonts w:ascii="ＭＳ 明朝" w:hAnsi="ＭＳ 明朝"/>
        </w:rPr>
        <w:t xml:space="preserve"> </w:t>
      </w:r>
      <w:r w:rsidRPr="00166F2F">
        <w:rPr>
          <w:rFonts w:ascii="ＭＳ 明朝" w:hAnsi="ＭＳ 明朝" w:hint="eastAsia"/>
        </w:rPr>
        <w:t xml:space="preserve">　　月</w:t>
      </w:r>
      <w:r w:rsidRPr="00166F2F">
        <w:rPr>
          <w:rFonts w:ascii="ＭＳ 明朝" w:hAnsi="ＭＳ 明朝"/>
        </w:rPr>
        <w:t xml:space="preserve"> </w:t>
      </w:r>
      <w:r w:rsidRPr="00166F2F">
        <w:rPr>
          <w:rFonts w:ascii="ＭＳ 明朝" w:hAnsi="ＭＳ 明朝" w:hint="eastAsia"/>
        </w:rPr>
        <w:t xml:space="preserve">　　日　</w:t>
      </w:r>
    </w:p>
    <w:p w:rsidR="00425E0A" w:rsidRPr="00166F2F" w:rsidRDefault="00425E0A" w:rsidP="00FE31A6">
      <w:pPr>
        <w:rPr>
          <w:rFonts w:ascii="ＭＳ 明朝" w:hAnsi="ＭＳ 明朝"/>
        </w:rPr>
      </w:pPr>
      <w:r w:rsidRPr="00166F2F">
        <w:rPr>
          <w:rFonts w:ascii="ＭＳ 明朝" w:hAnsi="ＭＳ 明朝" w:hint="eastAsia"/>
        </w:rPr>
        <w:t xml:space="preserve">　　　　　　　　　　　様</w:t>
      </w:r>
    </w:p>
    <w:p w:rsidR="00425E0A" w:rsidRPr="00166F2F" w:rsidRDefault="00425E0A" w:rsidP="00FE31A6">
      <w:pPr>
        <w:rPr>
          <w:rFonts w:ascii="ＭＳ 明朝" w:hAnsi="ＭＳ 明朝"/>
        </w:rPr>
      </w:pPr>
    </w:p>
    <w:p w:rsidR="00425E0A" w:rsidRPr="00166F2F" w:rsidRDefault="008301AA" w:rsidP="00FE31A6">
      <w:pPr>
        <w:wordWrap w:val="0"/>
        <w:jc w:val="right"/>
        <w:rPr>
          <w:rFonts w:ascii="ＭＳ 明朝" w:hAnsi="ＭＳ 明朝"/>
        </w:rPr>
      </w:pPr>
      <w:r w:rsidRPr="00166F2F">
        <w:rPr>
          <w:rFonts w:ascii="ＭＳ 明朝" w:hAnsi="ＭＳ 明朝" w:hint="eastAsia"/>
        </w:rPr>
        <w:t>彦根</w:t>
      </w:r>
      <w:r w:rsidR="00425E0A" w:rsidRPr="00166F2F">
        <w:rPr>
          <w:rFonts w:ascii="ＭＳ 明朝" w:hAnsi="ＭＳ 明朝" w:hint="eastAsia"/>
        </w:rPr>
        <w:t xml:space="preserve">市長　</w:t>
      </w:r>
      <w:r w:rsidR="00DD0C95" w:rsidRPr="00166F2F">
        <w:rPr>
          <w:rFonts w:ascii="ＭＳ 明朝" w:hAnsi="ＭＳ 明朝" w:hint="eastAsia"/>
        </w:rPr>
        <w:t xml:space="preserve">　</w:t>
      </w:r>
      <w:r w:rsidR="00425E0A" w:rsidRPr="00166F2F">
        <w:rPr>
          <w:rFonts w:ascii="ＭＳ 明朝" w:hAnsi="ＭＳ 明朝" w:hint="eastAsia"/>
        </w:rPr>
        <w:t xml:space="preserve">　　　　　</w:t>
      </w:r>
      <w:r w:rsidR="00425E0A" w:rsidRPr="00166F2F">
        <w:rPr>
          <w:rFonts w:ascii="ＭＳ 明朝" w:hAnsi="ＭＳ 明朝"/>
        </w:rPr>
        <w:t xml:space="preserve">  </w:t>
      </w:r>
      <w:r w:rsidR="00425E0A" w:rsidRPr="00166F2F">
        <w:rPr>
          <w:rFonts w:ascii="ＭＳ 明朝" w:hAnsi="ＭＳ 明朝" w:cs="PMingLiU" w:hint="eastAsia"/>
          <w:bdr w:val="single" w:sz="4" w:space="0" w:color="auto"/>
        </w:rPr>
        <w:t>印</w:t>
      </w:r>
      <w:r w:rsidR="00425E0A" w:rsidRPr="00166F2F">
        <w:rPr>
          <w:rFonts w:ascii="ＭＳ 明朝" w:hAnsi="ＭＳ 明朝" w:hint="eastAsia"/>
        </w:rPr>
        <w:t xml:space="preserve">　　</w:t>
      </w:r>
    </w:p>
    <w:p w:rsidR="00425E0A" w:rsidRPr="00166F2F" w:rsidRDefault="00425E0A" w:rsidP="00FE31A6">
      <w:pPr>
        <w:ind w:right="420"/>
        <w:jc w:val="right"/>
        <w:rPr>
          <w:rFonts w:ascii="ＭＳ 明朝" w:hAnsi="ＭＳ 明朝"/>
          <w:bdr w:val="single" w:sz="4" w:space="0" w:color="auto"/>
        </w:rPr>
      </w:pPr>
      <w:r w:rsidRPr="00166F2F">
        <w:rPr>
          <w:rFonts w:ascii="ＭＳ 明朝" w:hAnsi="ＭＳ 明朝" w:hint="eastAsia"/>
        </w:rPr>
        <w:t xml:space="preserve">　</w:t>
      </w:r>
    </w:p>
    <w:p w:rsidR="00425E0A" w:rsidRPr="00166F2F" w:rsidRDefault="00425E0A" w:rsidP="00FE31A6">
      <w:pPr>
        <w:snapToGrid w:val="0"/>
        <w:rPr>
          <w:rFonts w:ascii="ＭＳ 明朝" w:hAnsi="ＭＳ 明朝"/>
          <w:szCs w:val="21"/>
        </w:rPr>
      </w:pPr>
      <w:r w:rsidRPr="00166F2F">
        <w:rPr>
          <w:rFonts w:ascii="ＭＳ 明朝" w:hAnsi="ＭＳ 明朝" w:hint="eastAsia"/>
          <w:szCs w:val="21"/>
        </w:rPr>
        <w:t xml:space="preserve">　　　　　　　　　　　　　　　　</w:t>
      </w:r>
    </w:p>
    <w:p w:rsidR="00425E0A" w:rsidRPr="00166F2F" w:rsidRDefault="00425E0A" w:rsidP="00FE31A6">
      <w:pPr>
        <w:snapToGrid w:val="0"/>
        <w:rPr>
          <w:rFonts w:ascii="ＭＳ 明朝" w:hAnsi="ＭＳ 明朝"/>
          <w:szCs w:val="21"/>
        </w:rPr>
      </w:pPr>
    </w:p>
    <w:p w:rsidR="006E3722" w:rsidRPr="00166F2F" w:rsidRDefault="006E3722" w:rsidP="006E3722">
      <w:pPr>
        <w:jc w:val="center"/>
        <w:rPr>
          <w:rFonts w:ascii="ＭＳ ゴシック" w:eastAsia="ＭＳ ゴシック" w:hAnsi="ＭＳ ゴシック"/>
          <w:szCs w:val="21"/>
        </w:rPr>
      </w:pPr>
      <w:r w:rsidRPr="00166F2F">
        <w:rPr>
          <w:rFonts w:ascii="ＭＳ ゴシック" w:eastAsia="ＭＳ ゴシック" w:hAnsi="ＭＳ ゴシック" w:hint="eastAsia"/>
          <w:sz w:val="32"/>
          <w:szCs w:val="21"/>
        </w:rPr>
        <w:t>要耐震改修認定建築物指示書</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r w:rsidRPr="00166F2F">
        <w:rPr>
          <w:rFonts w:ascii="ＭＳ 明朝" w:hAnsi="ＭＳ 明朝" w:hint="eastAsia"/>
          <w:szCs w:val="21"/>
        </w:rPr>
        <w:t xml:space="preserve">　下記の要耐震改修認定建築物については、必要な耐震改修が行われていないと認めるため技術指針事項を勘案して下記の通り指示します。</w:t>
      </w:r>
    </w:p>
    <w:p w:rsidR="00425E0A" w:rsidRPr="00166F2F" w:rsidRDefault="00425E0A" w:rsidP="00FE31A6">
      <w:pPr>
        <w:snapToGrid w:val="0"/>
        <w:rPr>
          <w:rFonts w:ascii="ＭＳ 明朝" w:hAnsi="ＭＳ 明朝"/>
          <w:szCs w:val="21"/>
        </w:rPr>
      </w:pPr>
      <w:r w:rsidRPr="00166F2F">
        <w:rPr>
          <w:rFonts w:ascii="ＭＳ 明朝" w:hAnsi="ＭＳ 明朝" w:hint="eastAsia"/>
          <w:szCs w:val="21"/>
        </w:rPr>
        <w:t xml:space="preserve">　なお、この指示に従わなかったときは、建築物の耐震改修の促進に関する法律第</w:t>
      </w:r>
      <w:r w:rsidRPr="00166F2F">
        <w:rPr>
          <w:rFonts w:ascii="ＭＳ 明朝" w:hAnsi="ＭＳ 明朝"/>
          <w:szCs w:val="21"/>
        </w:rPr>
        <w:t>27</w:t>
      </w:r>
      <w:r w:rsidRPr="00166F2F">
        <w:rPr>
          <w:rFonts w:ascii="ＭＳ 明朝" w:hAnsi="ＭＳ 明朝" w:hint="eastAsia"/>
          <w:szCs w:val="21"/>
        </w:rPr>
        <w:t>条第</w:t>
      </w:r>
      <w:r w:rsidR="006E3722" w:rsidRPr="00166F2F">
        <w:rPr>
          <w:rFonts w:ascii="ＭＳ 明朝" w:hAnsi="ＭＳ 明朝" w:hint="eastAsia"/>
          <w:szCs w:val="21"/>
        </w:rPr>
        <w:t>3</w:t>
      </w:r>
      <w:r w:rsidRPr="00166F2F">
        <w:rPr>
          <w:rFonts w:ascii="ＭＳ 明朝" w:hAnsi="ＭＳ 明朝" w:hint="eastAsia"/>
          <w:szCs w:val="21"/>
        </w:rPr>
        <w:t>項の規定に基づき、その旨を公表することとなります。</w:t>
      </w:r>
    </w:p>
    <w:p w:rsidR="00425E0A" w:rsidRPr="00166F2F" w:rsidRDefault="00425E0A" w:rsidP="00FE31A6">
      <w:pPr>
        <w:snapToGrid w:val="0"/>
        <w:rPr>
          <w:rFonts w:ascii="ＭＳ 明朝" w:hAnsi="ＭＳ 明朝"/>
          <w:szCs w:val="21"/>
        </w:rPr>
      </w:pPr>
      <w:r w:rsidRPr="00166F2F">
        <w:rPr>
          <w:rFonts w:ascii="ＭＳ 明朝" w:hAnsi="ＭＳ 明朝" w:hint="eastAsia"/>
          <w:szCs w:val="21"/>
        </w:rPr>
        <w:t xml:space="preserve">　また、指示に従うことができない理由があるときは、その理由を明確にした書面を下記の提出期限までに提出してください。</w:t>
      </w:r>
    </w:p>
    <w:p w:rsidR="00425E0A" w:rsidRPr="00166F2F" w:rsidRDefault="00425E0A" w:rsidP="00FE31A6">
      <w:pPr>
        <w:snapToGrid w:val="0"/>
        <w:rPr>
          <w:rFonts w:ascii="ＭＳ 明朝" w:hAnsi="ＭＳ 明朝"/>
          <w:szCs w:val="21"/>
        </w:rPr>
      </w:pPr>
    </w:p>
    <w:p w:rsidR="00425E0A" w:rsidRPr="00166F2F" w:rsidRDefault="00425E0A" w:rsidP="00FE31A6">
      <w:pPr>
        <w:snapToGrid w:val="0"/>
        <w:jc w:val="center"/>
        <w:rPr>
          <w:rFonts w:ascii="ＭＳ 明朝" w:hAnsi="ＭＳ 明朝"/>
          <w:szCs w:val="21"/>
        </w:rPr>
      </w:pPr>
      <w:r w:rsidRPr="00166F2F">
        <w:rPr>
          <w:rFonts w:ascii="ＭＳ 明朝" w:hAnsi="ＭＳ 明朝" w:hint="eastAsia"/>
          <w:szCs w:val="21"/>
        </w:rPr>
        <w:t>記</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6E3722" w:rsidP="00FE31A6">
      <w:pPr>
        <w:snapToGrid w:val="0"/>
        <w:rPr>
          <w:rFonts w:ascii="ＭＳ 明朝" w:hAnsi="ＭＳ 明朝"/>
          <w:szCs w:val="21"/>
        </w:rPr>
      </w:pPr>
      <w:r w:rsidRPr="00166F2F">
        <w:rPr>
          <w:rFonts w:ascii="ＭＳ 明朝" w:hAnsi="ＭＳ 明朝"/>
          <w:szCs w:val="21"/>
        </w:rPr>
        <w:t>1</w:t>
      </w:r>
      <w:r w:rsidR="00425E0A" w:rsidRPr="00166F2F">
        <w:rPr>
          <w:rFonts w:ascii="ＭＳ 明朝" w:hAnsi="ＭＳ 明朝" w:hint="eastAsia"/>
          <w:szCs w:val="21"/>
        </w:rPr>
        <w:t xml:space="preserve">　要耐震改修認定建築物の名称</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6E3722" w:rsidP="00FE31A6">
      <w:pPr>
        <w:snapToGrid w:val="0"/>
        <w:rPr>
          <w:rFonts w:ascii="ＭＳ 明朝" w:hAnsi="ＭＳ 明朝"/>
          <w:szCs w:val="21"/>
        </w:rPr>
      </w:pPr>
      <w:r w:rsidRPr="00166F2F">
        <w:rPr>
          <w:rFonts w:ascii="ＭＳ 明朝" w:hAnsi="ＭＳ 明朝"/>
          <w:szCs w:val="21"/>
        </w:rPr>
        <w:t>2</w:t>
      </w:r>
      <w:r w:rsidR="00425E0A" w:rsidRPr="00166F2F">
        <w:rPr>
          <w:rFonts w:ascii="ＭＳ 明朝" w:hAnsi="ＭＳ 明朝" w:hint="eastAsia"/>
          <w:szCs w:val="21"/>
        </w:rPr>
        <w:t xml:space="preserve">　要耐震改修認定建築物の位置</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6E3722" w:rsidP="00FE31A6">
      <w:pPr>
        <w:snapToGrid w:val="0"/>
        <w:rPr>
          <w:rFonts w:ascii="ＭＳ 明朝" w:hAnsi="ＭＳ 明朝"/>
          <w:szCs w:val="21"/>
        </w:rPr>
      </w:pPr>
      <w:r w:rsidRPr="00166F2F">
        <w:rPr>
          <w:rFonts w:ascii="ＭＳ 明朝" w:hAnsi="ＭＳ 明朝"/>
          <w:szCs w:val="21"/>
        </w:rPr>
        <w:t>3</w:t>
      </w:r>
      <w:r w:rsidR="00425E0A" w:rsidRPr="00166F2F">
        <w:rPr>
          <w:rFonts w:ascii="ＭＳ 明朝" w:hAnsi="ＭＳ 明朝" w:hint="eastAsia"/>
          <w:szCs w:val="21"/>
        </w:rPr>
        <w:t xml:space="preserve">　指示する事項</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6E3722" w:rsidP="00FE31A6">
      <w:pPr>
        <w:snapToGrid w:val="0"/>
        <w:rPr>
          <w:rFonts w:ascii="ＭＳ 明朝" w:hAnsi="ＭＳ 明朝"/>
          <w:szCs w:val="21"/>
        </w:rPr>
      </w:pPr>
      <w:r w:rsidRPr="00166F2F">
        <w:rPr>
          <w:rFonts w:ascii="ＭＳ 明朝" w:hAnsi="ＭＳ 明朝"/>
          <w:szCs w:val="21"/>
        </w:rPr>
        <w:t>4</w:t>
      </w:r>
      <w:r w:rsidR="00425E0A" w:rsidRPr="00166F2F">
        <w:rPr>
          <w:rFonts w:ascii="ＭＳ 明朝" w:hAnsi="ＭＳ 明朝" w:hint="eastAsia"/>
          <w:szCs w:val="21"/>
        </w:rPr>
        <w:t xml:space="preserve">　指示に従うことができない理由書の提出期限　　　　　　　　　　年　　月　　日</w:t>
      </w: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425E0A" w:rsidP="00FE31A6">
      <w:pPr>
        <w:snapToGrid w:val="0"/>
        <w:rPr>
          <w:rFonts w:ascii="ＭＳ 明朝" w:hAnsi="ＭＳ 明朝"/>
          <w:szCs w:val="21"/>
        </w:rPr>
      </w:pPr>
    </w:p>
    <w:p w:rsidR="00425E0A" w:rsidRPr="00166F2F" w:rsidRDefault="006E3722" w:rsidP="002C1C07">
      <w:pPr>
        <w:ind w:left="210" w:hangingChars="100" w:hanging="210"/>
        <w:rPr>
          <w:rFonts w:ascii="ＭＳ 明朝" w:hAnsi="ＭＳ 明朝"/>
        </w:rPr>
      </w:pPr>
      <w:r w:rsidRPr="00166F2F">
        <w:rPr>
          <w:rFonts w:ascii="ＭＳ 明朝" w:hAnsi="ＭＳ 明朝" w:hint="eastAsia"/>
        </w:rPr>
        <w:t>注</w:t>
      </w:r>
      <w:r w:rsidR="00425E0A" w:rsidRPr="00166F2F">
        <w:rPr>
          <w:rFonts w:ascii="ＭＳ 明朝" w:hAnsi="ＭＳ 明朝" w:hint="eastAsia"/>
        </w:rPr>
        <w:t xml:space="preserve">　用紙の大きさは、日本</w:t>
      </w:r>
      <w:r w:rsidR="000B3A97">
        <w:rPr>
          <w:rFonts w:ascii="ＭＳ 明朝" w:hAnsi="ＭＳ 明朝" w:hint="eastAsia"/>
        </w:rPr>
        <w:t>産</w:t>
      </w:r>
      <w:r w:rsidR="00425E0A" w:rsidRPr="00166F2F">
        <w:rPr>
          <w:rFonts w:ascii="ＭＳ 明朝" w:hAnsi="ＭＳ 明朝" w:hint="eastAsia"/>
        </w:rPr>
        <w:t>業規格</w:t>
      </w:r>
      <w:r w:rsidR="00637D46" w:rsidRPr="00166F2F">
        <w:rPr>
          <w:rFonts w:ascii="ＭＳ 明朝" w:hAnsi="ＭＳ 明朝" w:hint="eastAsia"/>
        </w:rPr>
        <w:t>Ａ</w:t>
      </w:r>
      <w:r w:rsidRPr="00166F2F">
        <w:rPr>
          <w:rFonts w:ascii="ＭＳ 明朝" w:hAnsi="ＭＳ 明朝" w:hint="eastAsia"/>
        </w:rPr>
        <w:t>列4</w:t>
      </w:r>
      <w:r w:rsidR="00425E0A" w:rsidRPr="00166F2F">
        <w:rPr>
          <w:rFonts w:ascii="ＭＳ 明朝" w:hAnsi="ＭＳ 明朝" w:hint="eastAsia"/>
        </w:rPr>
        <w:t>番とする。</w:t>
      </w:r>
    </w:p>
    <w:sectPr w:rsidR="00425E0A" w:rsidRPr="00166F2F" w:rsidSect="005F0B49">
      <w:footerReference w:type="default" r:id="rId7"/>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5540" w:rsidRDefault="00555540" w:rsidP="00712D9A">
      <w:r>
        <w:separator/>
      </w:r>
    </w:p>
  </w:endnote>
  <w:endnote w:type="continuationSeparator" w:id="0">
    <w:p w:rsidR="00555540" w:rsidRDefault="00555540" w:rsidP="0071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1550C" w:rsidRDefault="00D1550C">
    <w:pPr>
      <w:pStyle w:val="a6"/>
      <w:jc w:val="center"/>
    </w:pPr>
  </w:p>
  <w:p w:rsidR="00D1550C" w:rsidRDefault="00D155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5540" w:rsidRDefault="00555540" w:rsidP="00712D9A">
      <w:r>
        <w:separator/>
      </w:r>
    </w:p>
  </w:footnote>
  <w:footnote w:type="continuationSeparator" w:id="0">
    <w:p w:rsidR="00555540" w:rsidRDefault="00555540" w:rsidP="0071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rawingGridHorizontalSpacing w:val="10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552"/>
    <w:rsid w:val="00003F49"/>
    <w:rsid w:val="000172A1"/>
    <w:rsid w:val="00050E2F"/>
    <w:rsid w:val="00051FED"/>
    <w:rsid w:val="000724DD"/>
    <w:rsid w:val="00085D30"/>
    <w:rsid w:val="0009072C"/>
    <w:rsid w:val="000A18AE"/>
    <w:rsid w:val="000A3561"/>
    <w:rsid w:val="000B3A97"/>
    <w:rsid w:val="000D3ECA"/>
    <w:rsid w:val="000F7814"/>
    <w:rsid w:val="00107392"/>
    <w:rsid w:val="001137C4"/>
    <w:rsid w:val="00124310"/>
    <w:rsid w:val="00127A1E"/>
    <w:rsid w:val="00143F94"/>
    <w:rsid w:val="00166F2F"/>
    <w:rsid w:val="00175D15"/>
    <w:rsid w:val="001A2B17"/>
    <w:rsid w:val="001E5D01"/>
    <w:rsid w:val="002004F0"/>
    <w:rsid w:val="00214267"/>
    <w:rsid w:val="00214AE3"/>
    <w:rsid w:val="00216E86"/>
    <w:rsid w:val="002212D8"/>
    <w:rsid w:val="00222769"/>
    <w:rsid w:val="00244FB9"/>
    <w:rsid w:val="00245ADB"/>
    <w:rsid w:val="00254975"/>
    <w:rsid w:val="00274767"/>
    <w:rsid w:val="002A0484"/>
    <w:rsid w:val="002A49F7"/>
    <w:rsid w:val="002B072C"/>
    <w:rsid w:val="002B6733"/>
    <w:rsid w:val="002C0951"/>
    <w:rsid w:val="002C1C07"/>
    <w:rsid w:val="002C36B7"/>
    <w:rsid w:val="003118F8"/>
    <w:rsid w:val="003121BD"/>
    <w:rsid w:val="00327CA9"/>
    <w:rsid w:val="00350F7D"/>
    <w:rsid w:val="00384CBE"/>
    <w:rsid w:val="003A5346"/>
    <w:rsid w:val="003B4591"/>
    <w:rsid w:val="003C24DC"/>
    <w:rsid w:val="003C313B"/>
    <w:rsid w:val="003D0915"/>
    <w:rsid w:val="003D4A6F"/>
    <w:rsid w:val="003D6202"/>
    <w:rsid w:val="0040398B"/>
    <w:rsid w:val="00425E0A"/>
    <w:rsid w:val="0043605A"/>
    <w:rsid w:val="004553C6"/>
    <w:rsid w:val="004572DA"/>
    <w:rsid w:val="004C0CE8"/>
    <w:rsid w:val="004C49E5"/>
    <w:rsid w:val="004F1C79"/>
    <w:rsid w:val="00522B42"/>
    <w:rsid w:val="0054774A"/>
    <w:rsid w:val="00554158"/>
    <w:rsid w:val="00555540"/>
    <w:rsid w:val="0056018E"/>
    <w:rsid w:val="00564936"/>
    <w:rsid w:val="005B4192"/>
    <w:rsid w:val="005C0AB6"/>
    <w:rsid w:val="005F0B49"/>
    <w:rsid w:val="00613119"/>
    <w:rsid w:val="00615D28"/>
    <w:rsid w:val="00637D46"/>
    <w:rsid w:val="00664514"/>
    <w:rsid w:val="006669D8"/>
    <w:rsid w:val="00681C63"/>
    <w:rsid w:val="00684553"/>
    <w:rsid w:val="00685B18"/>
    <w:rsid w:val="006906CD"/>
    <w:rsid w:val="006A5C7A"/>
    <w:rsid w:val="006B1C10"/>
    <w:rsid w:val="006E3722"/>
    <w:rsid w:val="00712552"/>
    <w:rsid w:val="00712D9A"/>
    <w:rsid w:val="00727365"/>
    <w:rsid w:val="0074104C"/>
    <w:rsid w:val="00743459"/>
    <w:rsid w:val="00756C9A"/>
    <w:rsid w:val="00767E4D"/>
    <w:rsid w:val="00776765"/>
    <w:rsid w:val="007942AA"/>
    <w:rsid w:val="007A3741"/>
    <w:rsid w:val="007A72BD"/>
    <w:rsid w:val="007B26AA"/>
    <w:rsid w:val="007D43F9"/>
    <w:rsid w:val="007E6B83"/>
    <w:rsid w:val="007F7300"/>
    <w:rsid w:val="00814DBA"/>
    <w:rsid w:val="00820A6B"/>
    <w:rsid w:val="008301AA"/>
    <w:rsid w:val="00836882"/>
    <w:rsid w:val="00845643"/>
    <w:rsid w:val="00870A51"/>
    <w:rsid w:val="00880C26"/>
    <w:rsid w:val="00884E1A"/>
    <w:rsid w:val="00893CFE"/>
    <w:rsid w:val="008B5009"/>
    <w:rsid w:val="008B7BD4"/>
    <w:rsid w:val="008C7338"/>
    <w:rsid w:val="008D281A"/>
    <w:rsid w:val="009233AD"/>
    <w:rsid w:val="0093716A"/>
    <w:rsid w:val="00954067"/>
    <w:rsid w:val="0096743A"/>
    <w:rsid w:val="00971BC3"/>
    <w:rsid w:val="00992D78"/>
    <w:rsid w:val="009972C4"/>
    <w:rsid w:val="009B6BEF"/>
    <w:rsid w:val="009C59D2"/>
    <w:rsid w:val="009E0AC7"/>
    <w:rsid w:val="009E3EB7"/>
    <w:rsid w:val="009F482C"/>
    <w:rsid w:val="00A325A7"/>
    <w:rsid w:val="00A47248"/>
    <w:rsid w:val="00A50B1E"/>
    <w:rsid w:val="00A716DF"/>
    <w:rsid w:val="00AC534E"/>
    <w:rsid w:val="00AF5B52"/>
    <w:rsid w:val="00B1639F"/>
    <w:rsid w:val="00B2288C"/>
    <w:rsid w:val="00B3009F"/>
    <w:rsid w:val="00B35F4D"/>
    <w:rsid w:val="00B361B6"/>
    <w:rsid w:val="00B42BEB"/>
    <w:rsid w:val="00BA0DD9"/>
    <w:rsid w:val="00BB5475"/>
    <w:rsid w:val="00BC40FC"/>
    <w:rsid w:val="00BD32E0"/>
    <w:rsid w:val="00BE149B"/>
    <w:rsid w:val="00BE34B0"/>
    <w:rsid w:val="00BF45E8"/>
    <w:rsid w:val="00C07459"/>
    <w:rsid w:val="00C31D8B"/>
    <w:rsid w:val="00C43634"/>
    <w:rsid w:val="00C5400A"/>
    <w:rsid w:val="00C54E7B"/>
    <w:rsid w:val="00C74B9C"/>
    <w:rsid w:val="00C90082"/>
    <w:rsid w:val="00C961EB"/>
    <w:rsid w:val="00CA6E70"/>
    <w:rsid w:val="00CB0F7D"/>
    <w:rsid w:val="00CB2BC4"/>
    <w:rsid w:val="00CC12A1"/>
    <w:rsid w:val="00CD0888"/>
    <w:rsid w:val="00CD3511"/>
    <w:rsid w:val="00CF6E93"/>
    <w:rsid w:val="00D04662"/>
    <w:rsid w:val="00D1550C"/>
    <w:rsid w:val="00D244F5"/>
    <w:rsid w:val="00D314DB"/>
    <w:rsid w:val="00D35BF3"/>
    <w:rsid w:val="00D515F9"/>
    <w:rsid w:val="00D55850"/>
    <w:rsid w:val="00D72B6E"/>
    <w:rsid w:val="00D74B3D"/>
    <w:rsid w:val="00D77081"/>
    <w:rsid w:val="00D93750"/>
    <w:rsid w:val="00DA3222"/>
    <w:rsid w:val="00DD0C95"/>
    <w:rsid w:val="00DD4B91"/>
    <w:rsid w:val="00E2664A"/>
    <w:rsid w:val="00E6563B"/>
    <w:rsid w:val="00E66294"/>
    <w:rsid w:val="00E71D54"/>
    <w:rsid w:val="00E904B6"/>
    <w:rsid w:val="00E93633"/>
    <w:rsid w:val="00EA26C5"/>
    <w:rsid w:val="00EA68AE"/>
    <w:rsid w:val="00EB1B18"/>
    <w:rsid w:val="00EC375B"/>
    <w:rsid w:val="00EE0B52"/>
    <w:rsid w:val="00EE64D2"/>
    <w:rsid w:val="00F02D4F"/>
    <w:rsid w:val="00F36CFF"/>
    <w:rsid w:val="00F67D60"/>
    <w:rsid w:val="00F84B44"/>
    <w:rsid w:val="00FB0997"/>
    <w:rsid w:val="00FD3E21"/>
    <w:rsid w:val="00FE31A6"/>
    <w:rsid w:val="00FF14E5"/>
    <w:rsid w:val="00FF50AD"/>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6DE7FF-C72A-483E-8568-815602C6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31A6"/>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rsid w:val="00767E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12D9A"/>
    <w:pPr>
      <w:tabs>
        <w:tab w:val="center" w:pos="4252"/>
        <w:tab w:val="right" w:pos="8504"/>
      </w:tabs>
      <w:snapToGrid w:val="0"/>
    </w:pPr>
  </w:style>
  <w:style w:type="character" w:customStyle="1" w:styleId="a5">
    <w:name w:val="ヘッダー (文字)"/>
    <w:link w:val="a4"/>
    <w:locked/>
    <w:rsid w:val="00712D9A"/>
    <w:rPr>
      <w:rFonts w:cs="Times New Roman"/>
    </w:rPr>
  </w:style>
  <w:style w:type="paragraph" w:styleId="a6">
    <w:name w:val="footer"/>
    <w:basedOn w:val="a"/>
    <w:link w:val="a7"/>
    <w:rsid w:val="00712D9A"/>
    <w:pPr>
      <w:tabs>
        <w:tab w:val="center" w:pos="4252"/>
        <w:tab w:val="right" w:pos="8504"/>
      </w:tabs>
      <w:snapToGrid w:val="0"/>
    </w:pPr>
  </w:style>
  <w:style w:type="character" w:customStyle="1" w:styleId="a7">
    <w:name w:val="フッター (文字)"/>
    <w:link w:val="a6"/>
    <w:locked/>
    <w:rsid w:val="00712D9A"/>
    <w:rPr>
      <w:rFonts w:cs="Times New Roman"/>
    </w:rPr>
  </w:style>
  <w:style w:type="paragraph" w:styleId="a8">
    <w:name w:val="Balloon Text"/>
    <w:basedOn w:val="a"/>
    <w:link w:val="a9"/>
    <w:semiHidden/>
    <w:rsid w:val="004C49E5"/>
    <w:rPr>
      <w:rFonts w:ascii="Arial" w:eastAsia="ＭＳ ゴシック" w:hAnsi="Arial"/>
      <w:sz w:val="18"/>
      <w:szCs w:val="18"/>
    </w:rPr>
  </w:style>
  <w:style w:type="character" w:customStyle="1" w:styleId="a9">
    <w:name w:val="吹き出し (文字)"/>
    <w:link w:val="a8"/>
    <w:semiHidden/>
    <w:locked/>
    <w:rsid w:val="004C49E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47D5-623E-4C03-AF4E-6B8F9E8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　　　　　　　　　　　　　　　　　　　　　　　　　　　      （第１面）</vt:lpstr>
      <vt:lpstr>様式第１号（第４条関係）　　　　　　　　　　　　　　　　　　　　　　　　　　　      （第１面）</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　　　　　　　　　　　　　　　　　　　　　　　　　　　      （第１面）</dc:title>
  <dc:subject/>
  <dc:creator>w</dc:creator>
  <cp:keywords/>
  <dc:description/>
  <cp:lastModifiedBy>Hidenori Suzuki</cp:lastModifiedBy>
  <cp:revision>2</cp:revision>
  <cp:lastPrinted>2014-03-10T07:44:00Z</cp:lastPrinted>
  <dcterms:created xsi:type="dcterms:W3CDTF">2025-09-12T14:47:00Z</dcterms:created>
  <dcterms:modified xsi:type="dcterms:W3CDTF">2025-09-12T14:47:00Z</dcterms:modified>
</cp:coreProperties>
</file>